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5D05" w14:textId="231E58E5" w:rsid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別記様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４</w:t>
      </w:r>
      <w:r w:rsidR="00B63C25" w:rsidRPr="00B63C2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第8条関係）</w:t>
      </w:r>
    </w:p>
    <w:p w14:paraId="0FE2D0E0" w14:textId="77777777" w:rsid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8040C94" w14:textId="2A9A5E98" w:rsidR="0067501C" w:rsidRPr="0067501C" w:rsidRDefault="0067501C" w:rsidP="00B63C25">
      <w:pPr>
        <w:widowControl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</w:t>
      </w:r>
      <w:r w:rsidR="00B63C2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6750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意</w:t>
      </w:r>
      <w:r w:rsidR="00B63C2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6750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書</w:t>
      </w:r>
    </w:p>
    <w:p w14:paraId="7E63889E" w14:textId="77777777" w:rsidR="0067501C" w:rsidRPr="0067501C" w:rsidRDefault="0067501C" w:rsidP="00B63C25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</w:rPr>
        <w:t>（建物共有持分者の同意）</w:t>
      </w:r>
    </w:p>
    <w:p w14:paraId="15EC8690" w14:textId="06818DF4" w:rsidR="0067501C" w:rsidRDefault="00B63C25" w:rsidP="00B63C25">
      <w:pPr>
        <w:widowControl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9851828" w14:textId="77777777" w:rsidR="00B63C25" w:rsidRPr="0067501C" w:rsidRDefault="00B63C25" w:rsidP="00B63C25">
      <w:pPr>
        <w:widowControl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DF309CC" w14:textId="2EA0EC1A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</w:rPr>
        <w:t>富岡町長</w:t>
      </w:r>
    </w:p>
    <w:p w14:paraId="5FCB9586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0341B49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A077EB0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93DE22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3CDA092" w14:textId="64D35914" w:rsidR="00B63C25" w:rsidRDefault="0067501C" w:rsidP="00B63C25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</w:rPr>
        <w:t>富岡町定住化促進対策住宅助成金交付申請について</w:t>
      </w:r>
    </w:p>
    <w:p w14:paraId="0A47225B" w14:textId="77777777" w:rsidR="00645A91" w:rsidRDefault="00645A91" w:rsidP="00B63C25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1DB21BC" w14:textId="54778565" w:rsidR="00645A91" w:rsidRDefault="00406AD1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4A08C" wp14:editId="69FE1BA5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5257800" cy="0"/>
                <wp:effectExtent l="5080" t="10160" r="13970" b="8890"/>
                <wp:wrapNone/>
                <wp:docPr id="107483258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A104" id="AutoShape 52" o:spid="_x0000_s1026" type="#_x0000_t32" style="position:absolute;margin-left:36pt;margin-top:18pt;width:41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" strokeweight=".25pt"/>
            </w:pict>
          </mc:Fallback>
        </mc:AlternateConten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富岡町　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645A9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番地　</w:t>
      </w:r>
      <w:r w:rsidR="00645A9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511F614B" w14:textId="77777777" w:rsidR="00645A91" w:rsidRDefault="00645A91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BDA109" w14:textId="65FDB541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</w:rPr>
        <w:t>の住宅（建物）の共有持分者も同意します。</w:t>
      </w:r>
    </w:p>
    <w:p w14:paraId="18D79237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110772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557747C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B6B08F" w14:textId="77777777" w:rsidR="00B63C25" w:rsidRDefault="00B63C25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31D0DF" w14:textId="77777777" w:rsidR="00B63C25" w:rsidRDefault="00B63C25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2E7D5A" w14:textId="46DB003C" w:rsidR="0067501C" w:rsidRPr="0067501C" w:rsidRDefault="00406AD1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4A08C" wp14:editId="4A6CB14F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3886200" cy="0"/>
                <wp:effectExtent l="5080" t="10160" r="13970" b="8890"/>
                <wp:wrapNone/>
                <wp:docPr id="345594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00C8" id="AutoShape 48" o:spid="_x0000_s1026" type="#_x0000_t32" style="position:absolute;margin-left:153pt;margin-top:18pt;width:30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" strokeweight=".25pt"/>
            </w:pict>
          </mc:Fallback>
        </mc:AlternateConten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>請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者　　　　　　　　　　　　　　　　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　  持分　　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／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96F4F8D" w14:textId="77777777" w:rsidR="00B63C25" w:rsidRDefault="00B63C25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889320" w14:textId="77777777" w:rsidR="00645A91" w:rsidRDefault="00645A91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F8BBF62" w14:textId="34A22A68" w:rsidR="0067501C" w:rsidRPr="0067501C" w:rsidRDefault="00406AD1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64A08C" wp14:editId="1E90D0AC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3886200" cy="0"/>
                <wp:effectExtent l="5080" t="10160" r="13970" b="8890"/>
                <wp:wrapNone/>
                <wp:docPr id="4144995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181E" id="AutoShape 49" o:spid="_x0000_s1026" type="#_x0000_t32" style="position:absolute;margin-left:153pt;margin-top:18pt;width:30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" strokeweight=".25pt"/>
            </w:pict>
          </mc:Fallback>
        </mc:AlternateConten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共有持分者　　　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（続柄）　　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持分  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／　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38E5A789" w14:textId="77777777" w:rsidR="00B63C25" w:rsidRDefault="00B63C25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3A80D4F" w14:textId="77777777" w:rsidR="00645A91" w:rsidRDefault="00645A91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39FCB4" w14:textId="74817799" w:rsidR="0067501C" w:rsidRPr="0067501C" w:rsidRDefault="00406AD1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4A08C" wp14:editId="59E9AC3D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3886200" cy="0"/>
                <wp:effectExtent l="5080" t="10160" r="13970" b="8890"/>
                <wp:wrapNone/>
                <wp:docPr id="4909375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E727" id="AutoShape 50" o:spid="_x0000_s1026" type="#_x0000_t32" style="position:absolute;margin-left:153pt;margin-top:18pt;width:30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" strokeweight=".25pt"/>
            </w:pict>
          </mc:Fallback>
        </mc:AlternateConten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共有持分住所　　　　　　　　　　　　　　　　　　　　　</w:t>
      </w:r>
    </w:p>
    <w:p w14:paraId="3C8A8B3E" w14:textId="77777777" w:rsidR="00B63C25" w:rsidRDefault="00B63C25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4CC3C9" w14:textId="77777777" w:rsidR="00645A91" w:rsidRDefault="00645A91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A040A8" w14:textId="439B0F2D" w:rsidR="0067501C" w:rsidRPr="0067501C" w:rsidRDefault="00406AD1" w:rsidP="00B63C25">
      <w:pPr>
        <w:widowControl/>
        <w:ind w:leftChars="337" w:left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64A08C" wp14:editId="5DAFFD73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3886200" cy="0"/>
                <wp:effectExtent l="5080" t="10160" r="13970" b="8890"/>
                <wp:wrapNone/>
                <wp:docPr id="62429597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108C" id="AutoShape 51" o:spid="_x0000_s1026" type="#_x0000_t32" style="position:absolute;margin-left:153pt;margin-top:18pt;width:30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" strokeweight=".25pt"/>
            </w:pict>
          </mc:Fallback>
        </mc:AlternateConten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共有持分者記名押印　　　　　　　　　　　　　　　　　</w:t>
      </w:r>
      <w:r w:rsidR="00645A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7501C"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63C2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㊞</w:t>
      </w:r>
    </w:p>
    <w:p w14:paraId="44DD60DF" w14:textId="77777777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67501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14:paraId="408CD871" w14:textId="54637FD8" w:rsidR="0067501C" w:rsidRPr="0067501C" w:rsidRDefault="0067501C" w:rsidP="0067501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F9CF5EB" w14:textId="433E7C37" w:rsidR="00645A91" w:rsidRDefault="00645A9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45A91" w:rsidSect="00A479E3">
      <w:pgSz w:w="11906" w:h="16838"/>
      <w:pgMar w:top="102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65E5" w14:textId="77777777" w:rsidR="00B805BA" w:rsidRDefault="00B805BA" w:rsidP="00B805BA">
      <w:r>
        <w:separator/>
      </w:r>
    </w:p>
  </w:endnote>
  <w:endnote w:type="continuationSeparator" w:id="0">
    <w:p w14:paraId="36C5A9A1" w14:textId="77777777" w:rsidR="00B805BA" w:rsidRDefault="00B805BA" w:rsidP="00B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503D" w14:textId="77777777" w:rsidR="00B805BA" w:rsidRDefault="00B805BA" w:rsidP="00B805BA">
      <w:r>
        <w:separator/>
      </w:r>
    </w:p>
  </w:footnote>
  <w:footnote w:type="continuationSeparator" w:id="0">
    <w:p w14:paraId="7BFFA6B8" w14:textId="77777777" w:rsidR="00B805BA" w:rsidRDefault="00B805BA" w:rsidP="00B8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0B32"/>
    <w:multiLevelType w:val="hybridMultilevel"/>
    <w:tmpl w:val="121064EC"/>
    <w:lvl w:ilvl="0" w:tplc="873C6D2E">
      <w:start w:val="2"/>
      <w:numFmt w:val="bullet"/>
      <w:lvlText w:val="※"/>
      <w:lvlJc w:val="left"/>
      <w:pPr>
        <w:ind w:left="22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2" w:hanging="440"/>
      </w:pPr>
      <w:rPr>
        <w:rFonts w:ascii="Wingdings" w:hAnsi="Wingdings" w:hint="default"/>
      </w:rPr>
    </w:lvl>
  </w:abstractNum>
  <w:num w:numId="1" w16cid:durableId="20960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E3"/>
    <w:rsid w:val="00037A74"/>
    <w:rsid w:val="000B2108"/>
    <w:rsid w:val="001035F6"/>
    <w:rsid w:val="00104CAC"/>
    <w:rsid w:val="00110BA6"/>
    <w:rsid w:val="00135EBA"/>
    <w:rsid w:val="00210E27"/>
    <w:rsid w:val="00246918"/>
    <w:rsid w:val="00296E7A"/>
    <w:rsid w:val="003158E7"/>
    <w:rsid w:val="00326A35"/>
    <w:rsid w:val="00406AD1"/>
    <w:rsid w:val="005D7436"/>
    <w:rsid w:val="00645A91"/>
    <w:rsid w:val="00652DBD"/>
    <w:rsid w:val="0067501C"/>
    <w:rsid w:val="006F7E15"/>
    <w:rsid w:val="00712A4B"/>
    <w:rsid w:val="00730892"/>
    <w:rsid w:val="00796629"/>
    <w:rsid w:val="007C0B69"/>
    <w:rsid w:val="00802194"/>
    <w:rsid w:val="008803C9"/>
    <w:rsid w:val="008A0E1C"/>
    <w:rsid w:val="00935B48"/>
    <w:rsid w:val="00972001"/>
    <w:rsid w:val="00996D93"/>
    <w:rsid w:val="009D3569"/>
    <w:rsid w:val="009D73F2"/>
    <w:rsid w:val="009F3E4E"/>
    <w:rsid w:val="009F7FBA"/>
    <w:rsid w:val="00A003BE"/>
    <w:rsid w:val="00A479E3"/>
    <w:rsid w:val="00B3093E"/>
    <w:rsid w:val="00B63C25"/>
    <w:rsid w:val="00B805BA"/>
    <w:rsid w:val="00B8668D"/>
    <w:rsid w:val="00BB76EE"/>
    <w:rsid w:val="00C57DCE"/>
    <w:rsid w:val="00CB05F9"/>
    <w:rsid w:val="00D71E4F"/>
    <w:rsid w:val="00DE5CAE"/>
    <w:rsid w:val="00EA65A3"/>
    <w:rsid w:val="00EC0ED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A6A"/>
  <w15:chartTrackingRefBased/>
  <w15:docId w15:val="{FD607AE6-B987-48DD-8A79-DA42C57E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AD1"/>
    <w:pPr>
      <w:widowControl w:val="0"/>
      <w:jc w:val="both"/>
    </w:pPr>
    <w:rPr>
      <w:rFonts w:cs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BB76EE"/>
    <w:rPr>
      <w:szCs w:val="21"/>
    </w:rPr>
  </w:style>
  <w:style w:type="character" w:customStyle="1" w:styleId="a4">
    <w:name w:val="本文 (文字)"/>
    <w:basedOn w:val="a0"/>
    <w:link w:val="a3"/>
    <w:uiPriority w:val="1"/>
    <w:rsid w:val="00BB76EE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34"/>
    <w:qFormat/>
    <w:rsid w:val="00BB76EE"/>
    <w:pPr>
      <w:ind w:leftChars="400" w:left="840"/>
    </w:pPr>
  </w:style>
  <w:style w:type="paragraph" w:customStyle="1" w:styleId="TableParagraph">
    <w:name w:val="Table Paragraph"/>
    <w:basedOn w:val="a"/>
    <w:uiPriority w:val="1"/>
    <w:rsid w:val="00BB76EE"/>
    <w:pPr>
      <w:ind w:left="103"/>
    </w:pPr>
  </w:style>
  <w:style w:type="character" w:customStyle="1" w:styleId="10">
    <w:name w:val="見出し 1 (文字)"/>
    <w:basedOn w:val="a0"/>
    <w:link w:val="1"/>
    <w:uiPriority w:val="9"/>
    <w:rsid w:val="00A47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uiPriority w:val="10"/>
    <w:qFormat/>
    <w:rsid w:val="00A47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A47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7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A47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47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479E3"/>
    <w:rPr>
      <w:rFonts w:cs="ＭＳ 明朝"/>
      <w:i/>
      <w:iCs/>
      <w:color w:val="404040" w:themeColor="text1" w:themeTint="BF"/>
      <w:sz w:val="21"/>
      <w:szCs w:val="24"/>
    </w:rPr>
  </w:style>
  <w:style w:type="character" w:styleId="21">
    <w:name w:val="Intense Emphasis"/>
    <w:basedOn w:val="a0"/>
    <w:uiPriority w:val="21"/>
    <w:qFormat/>
    <w:rsid w:val="00A479E3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79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79E3"/>
    <w:rPr>
      <w:rFonts w:cs="ＭＳ 明朝"/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479E3"/>
    <w:rPr>
      <w:b/>
      <w:bCs/>
      <w:smallCaps/>
      <w:color w:val="365F91" w:themeColor="accent1" w:themeShade="BF"/>
      <w:spacing w:val="5"/>
    </w:rPr>
  </w:style>
  <w:style w:type="paragraph" w:styleId="ac">
    <w:name w:val="Note Heading"/>
    <w:basedOn w:val="a"/>
    <w:next w:val="a"/>
    <w:link w:val="ad"/>
    <w:uiPriority w:val="99"/>
    <w:unhideWhenUsed/>
    <w:rsid w:val="009D356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D356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05BA"/>
    <w:rPr>
      <w:rFonts w:cs="ＭＳ 明朝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05BA"/>
    <w:rPr>
      <w:rFonts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503-65B3-47B3-A018-06C3F86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富岡町</dc:creator>
  <cp:keywords/>
  <dc:description/>
  <cp:lastModifiedBy>富岡町 068</cp:lastModifiedBy>
  <cp:revision>2</cp:revision>
  <cp:lastPrinted>2025-03-17T02:35:00Z</cp:lastPrinted>
  <dcterms:created xsi:type="dcterms:W3CDTF">2025-04-02T02:09:00Z</dcterms:created>
  <dcterms:modified xsi:type="dcterms:W3CDTF">2025-04-02T02:09:00Z</dcterms:modified>
</cp:coreProperties>
</file>